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D8" w:rsidRPr="007D526B" w:rsidRDefault="00E549BE" w:rsidP="00A337D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526B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повышения квалификации</w:t>
      </w:r>
    </w:p>
    <w:p w:rsidR="00FF6E62" w:rsidRPr="007D526B" w:rsidRDefault="00E549BE" w:rsidP="00FF6E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F6E62" w:rsidRPr="007D526B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образовательной организацией на основе внутренней оценки качества образования» </w:t>
      </w:r>
    </w:p>
    <w:p w:rsidR="00477E9E" w:rsidRPr="007D526B" w:rsidRDefault="00AA1C15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26B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AA1C15" w:rsidRPr="007D526B" w:rsidRDefault="00AA1C15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26B"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p w:rsidR="00FF6E62" w:rsidRPr="007D526B" w:rsidRDefault="00FF6E62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26B">
        <w:rPr>
          <w:rFonts w:ascii="Times New Roman" w:hAnsi="Times New Roman" w:cs="Times New Roman"/>
          <w:b/>
          <w:sz w:val="24"/>
          <w:szCs w:val="24"/>
          <w:lang w:val="en-US"/>
        </w:rPr>
        <w:t>10.11.2020</w:t>
      </w:r>
      <w:r w:rsidRPr="007D526B">
        <w:rPr>
          <w:rFonts w:ascii="Times New Roman" w:hAnsi="Times New Roman" w:cs="Times New Roman"/>
          <w:b/>
          <w:sz w:val="24"/>
          <w:szCs w:val="24"/>
        </w:rPr>
        <w:t>, 16.00</w:t>
      </w:r>
    </w:p>
    <w:p w:rsidR="00913F44" w:rsidRPr="007D526B" w:rsidRDefault="00913F44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838"/>
        <w:gridCol w:w="3983"/>
        <w:gridCol w:w="4252"/>
        <w:gridCol w:w="1134"/>
      </w:tblGrid>
      <w:tr w:rsidR="00265E4C" w:rsidRPr="007D526B" w:rsidTr="00FF6E62">
        <w:tc>
          <w:tcPr>
            <w:tcW w:w="838" w:type="dxa"/>
          </w:tcPr>
          <w:p w:rsidR="00265E4C" w:rsidRPr="007D526B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3" w:type="dxa"/>
          </w:tcPr>
          <w:p w:rsidR="00265E4C" w:rsidRPr="007D526B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265E4C" w:rsidRPr="007D526B" w:rsidRDefault="003B612B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265E4C" w:rsidRPr="007D526B" w:rsidRDefault="003B612B" w:rsidP="00FF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ГБОУ №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Беляева Светлана Владимиро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етодического объединения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Богородицкая Елена Анатолье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Висицкая</w:t>
            </w:r>
            <w:proofErr w:type="spellEnd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Грандашевская</w:t>
            </w:r>
            <w:proofErr w:type="spellEnd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Давыдова Ольга Сергее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Евгеньева Татьяна Александро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Комарова Наталья Александро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Кривошеева Наталия Анатольевна</w:t>
            </w:r>
          </w:p>
        </w:tc>
        <w:tc>
          <w:tcPr>
            <w:tcW w:w="4252" w:type="dxa"/>
          </w:tcPr>
          <w:p w:rsidR="000E7BEC" w:rsidRPr="007D526B" w:rsidRDefault="000E7BEC" w:rsidP="007D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ВР 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Лукина Марина Анатолье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Огорев</w:t>
            </w:r>
            <w:proofErr w:type="spellEnd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Пынник</w:t>
            </w:r>
            <w:proofErr w:type="spellEnd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 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Семко Алёна Александро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Сидорчева</w:t>
            </w:r>
            <w:proofErr w:type="spellEnd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етодического объединения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Топор Людмила Владимиро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Фирсова Ирина Александро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Фокина Елена Борисо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E7BEC" w:rsidRPr="007D526B" w:rsidTr="00FF6E62">
        <w:tc>
          <w:tcPr>
            <w:tcW w:w="838" w:type="dxa"/>
          </w:tcPr>
          <w:p w:rsidR="000E7BEC" w:rsidRPr="007D526B" w:rsidRDefault="000E7BEC" w:rsidP="00F06B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Якушева Елена Викторовна</w:t>
            </w:r>
          </w:p>
        </w:tc>
        <w:tc>
          <w:tcPr>
            <w:tcW w:w="4252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134" w:type="dxa"/>
          </w:tcPr>
          <w:p w:rsidR="000E7BEC" w:rsidRPr="007D526B" w:rsidRDefault="000E7BEC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341A0" w:rsidRPr="007D526B" w:rsidRDefault="00A341A0" w:rsidP="00F06B1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341A0" w:rsidRPr="007D5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871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55D9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36C38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125C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2A"/>
    <w:rsid w:val="000E7BEC"/>
    <w:rsid w:val="00173FE0"/>
    <w:rsid w:val="001818D6"/>
    <w:rsid w:val="00202F96"/>
    <w:rsid w:val="00263E38"/>
    <w:rsid w:val="00265E4C"/>
    <w:rsid w:val="002A6994"/>
    <w:rsid w:val="002F1864"/>
    <w:rsid w:val="00332B0D"/>
    <w:rsid w:val="003958D4"/>
    <w:rsid w:val="003B612B"/>
    <w:rsid w:val="003F19AA"/>
    <w:rsid w:val="004727A3"/>
    <w:rsid w:val="00477E9E"/>
    <w:rsid w:val="0051238F"/>
    <w:rsid w:val="005A5A00"/>
    <w:rsid w:val="005D3B53"/>
    <w:rsid w:val="005E5A18"/>
    <w:rsid w:val="005F20E2"/>
    <w:rsid w:val="00656B17"/>
    <w:rsid w:val="00736837"/>
    <w:rsid w:val="007C5A89"/>
    <w:rsid w:val="007D526B"/>
    <w:rsid w:val="008003CB"/>
    <w:rsid w:val="008849B9"/>
    <w:rsid w:val="008C107C"/>
    <w:rsid w:val="008F3AAB"/>
    <w:rsid w:val="00913F44"/>
    <w:rsid w:val="00932F5D"/>
    <w:rsid w:val="00A337D8"/>
    <w:rsid w:val="00A341A0"/>
    <w:rsid w:val="00A64E84"/>
    <w:rsid w:val="00A86EF3"/>
    <w:rsid w:val="00AA1C15"/>
    <w:rsid w:val="00AF7A91"/>
    <w:rsid w:val="00B04F6A"/>
    <w:rsid w:val="00B7446E"/>
    <w:rsid w:val="00BB7259"/>
    <w:rsid w:val="00BD0FD0"/>
    <w:rsid w:val="00BE0B61"/>
    <w:rsid w:val="00C21FBB"/>
    <w:rsid w:val="00C307DB"/>
    <w:rsid w:val="00C4212A"/>
    <w:rsid w:val="00D17B2A"/>
    <w:rsid w:val="00D35541"/>
    <w:rsid w:val="00D61068"/>
    <w:rsid w:val="00D75807"/>
    <w:rsid w:val="00E549BE"/>
    <w:rsid w:val="00EB384B"/>
    <w:rsid w:val="00EF6E90"/>
    <w:rsid w:val="00F06B12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499C"/>
  <w15:chartTrackingRefBased/>
  <w15:docId w15:val="{73C3C175-B858-48BF-A12F-13EC511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C1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2E09-4EBD-413A-A510-AFA9A8F3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11-03T08:28:00Z</cp:lastPrinted>
  <dcterms:created xsi:type="dcterms:W3CDTF">2020-11-02T12:03:00Z</dcterms:created>
  <dcterms:modified xsi:type="dcterms:W3CDTF">2020-11-05T13:33:00Z</dcterms:modified>
</cp:coreProperties>
</file>